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F0" w:rsidRDefault="00B270AE" w:rsidP="00361EF0">
      <w:pPr>
        <w:jc w:val="center"/>
        <w:rPr>
          <w:sz w:val="20"/>
          <w:szCs w:val="20"/>
          <w:lang w:val="ru-RU"/>
        </w:rPr>
      </w:pPr>
      <w:bookmarkStart w:id="0" w:name="_GoBack"/>
      <w:bookmarkEnd w:id="0"/>
      <w:r>
        <w:rPr>
          <w:sz w:val="20"/>
          <w:szCs w:val="20"/>
          <w:lang w:val="ru-RU"/>
        </w:rPr>
        <w:t>3</w:t>
      </w:r>
      <w:r w:rsidR="00361EF0">
        <w:rPr>
          <w:sz w:val="20"/>
          <w:szCs w:val="20"/>
          <w:lang w:val="ru-RU"/>
        </w:rPr>
        <w:t>.</w:t>
      </w:r>
      <w:r w:rsidR="00361EF0" w:rsidRPr="00A478F4">
        <w:rPr>
          <w:sz w:val="20"/>
          <w:szCs w:val="20"/>
          <w:lang w:val="ru-RU"/>
        </w:rPr>
        <w:t>ТЕХНИЧЕСКИЕ ХАРАКТЕРИСТИКИ</w:t>
      </w:r>
    </w:p>
    <w:p w:rsidR="00361EF0" w:rsidRDefault="00361EF0" w:rsidP="004F1B5A">
      <w:pPr>
        <w:jc w:val="center"/>
        <w:rPr>
          <w:noProof/>
          <w:sz w:val="20"/>
          <w:szCs w:val="20"/>
          <w:lang w:val="ru-RU" w:eastAsia="ru-RU"/>
        </w:rPr>
      </w:pPr>
    </w:p>
    <w:p w:rsidR="00361EF0" w:rsidRDefault="00361EF0" w:rsidP="004F1B5A">
      <w:pPr>
        <w:jc w:val="center"/>
        <w:rPr>
          <w:noProof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A950588" wp14:editId="02020A73">
            <wp:extent cx="3225665" cy="2528515"/>
            <wp:effectExtent l="0" t="0" r="0" b="0"/>
            <wp:docPr id="4" name="Рисунок 4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25" cy="253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F0" w:rsidRDefault="00361EF0" w:rsidP="004F1B5A">
      <w:pPr>
        <w:jc w:val="center"/>
        <w:rPr>
          <w:noProof/>
          <w:sz w:val="20"/>
          <w:szCs w:val="20"/>
          <w:lang w:val="ru-RU" w:eastAsia="ru-RU"/>
        </w:rPr>
      </w:pPr>
    </w:p>
    <w:tbl>
      <w:tblPr>
        <w:tblStyle w:val="a5"/>
        <w:tblpPr w:leftFromText="180" w:rightFromText="180" w:vertAnchor="text" w:horzAnchor="margin" w:tblpX="299" w:tblpY="70"/>
        <w:tblW w:w="4967" w:type="dxa"/>
        <w:tblLook w:val="04A0" w:firstRow="1" w:lastRow="0" w:firstColumn="1" w:lastColumn="0" w:noHBand="0" w:noVBand="1"/>
      </w:tblPr>
      <w:tblGrid>
        <w:gridCol w:w="3407"/>
        <w:gridCol w:w="426"/>
        <w:gridCol w:w="1134"/>
      </w:tblGrid>
      <w:tr w:rsidR="00B270AE" w:rsidRPr="00F11822" w:rsidTr="00644CCC">
        <w:tc>
          <w:tcPr>
            <w:tcW w:w="3833" w:type="dxa"/>
            <w:gridSpan w:val="2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>Тип виброопоры</w:t>
            </w:r>
          </w:p>
        </w:tc>
        <w:tc>
          <w:tcPr>
            <w:tcW w:w="1134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>150.16.01</w:t>
            </w:r>
          </w:p>
        </w:tc>
      </w:tr>
      <w:tr w:rsidR="00B270AE" w:rsidRPr="00F11822" w:rsidTr="00644CCC">
        <w:tc>
          <w:tcPr>
            <w:tcW w:w="3407" w:type="dxa"/>
          </w:tcPr>
          <w:p w:rsidR="00B270AE" w:rsidRPr="0056482A" w:rsidRDefault="00B270AE" w:rsidP="00644CCC">
            <w:pPr>
              <w:rPr>
                <w:rFonts w:cstheme="minorHAnsi"/>
                <w:sz w:val="20"/>
                <w:szCs w:val="20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 xml:space="preserve"> Диаметр корпуса, </w:t>
            </w:r>
            <w:proofErr w:type="gramStart"/>
            <w:r w:rsidRPr="0056482A">
              <w:rPr>
                <w:rFonts w:cstheme="minorHAnsi"/>
                <w:sz w:val="20"/>
                <w:szCs w:val="20"/>
                <w:lang w:val="ru-RU"/>
              </w:rPr>
              <w:t>мм</w:t>
            </w:r>
            <w:proofErr w:type="gramEnd"/>
            <w:r w:rsidRPr="0056482A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26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482A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>150</w:t>
            </w:r>
          </w:p>
        </w:tc>
      </w:tr>
      <w:tr w:rsidR="00B270AE" w:rsidRPr="00F11822" w:rsidTr="00644CCC">
        <w:tc>
          <w:tcPr>
            <w:tcW w:w="3407" w:type="dxa"/>
          </w:tcPr>
          <w:p w:rsidR="00B270AE" w:rsidRPr="0056482A" w:rsidRDefault="00B270AE" w:rsidP="00644CC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 xml:space="preserve"> Высота опоры в нижнем положении </w:t>
            </w:r>
          </w:p>
        </w:tc>
        <w:tc>
          <w:tcPr>
            <w:tcW w:w="426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482A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482A"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B270AE" w:rsidRPr="00F11822" w:rsidTr="00644CCC">
        <w:tc>
          <w:tcPr>
            <w:tcW w:w="3407" w:type="dxa"/>
          </w:tcPr>
          <w:p w:rsidR="00B270AE" w:rsidRPr="0056482A" w:rsidRDefault="00304942" w:rsidP="00644CC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B270AE" w:rsidRPr="0056482A">
              <w:rPr>
                <w:rFonts w:cstheme="minorHAnsi"/>
                <w:sz w:val="20"/>
                <w:szCs w:val="20"/>
                <w:lang w:val="ru-RU"/>
              </w:rPr>
              <w:t>Высота опоры от низа подушки до</w:t>
            </w:r>
            <w:r w:rsidRPr="0056482A">
              <w:rPr>
                <w:rFonts w:cstheme="minorHAnsi"/>
                <w:sz w:val="20"/>
                <w:szCs w:val="20"/>
                <w:lang w:val="ru-RU"/>
              </w:rPr>
              <w:t xml:space="preserve">     </w:t>
            </w:r>
            <w:r w:rsidR="00B270AE" w:rsidRPr="0056482A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56482A">
              <w:rPr>
                <w:rFonts w:cstheme="minorHAnsi"/>
                <w:sz w:val="20"/>
                <w:szCs w:val="20"/>
                <w:lang w:val="ru-RU"/>
              </w:rPr>
              <w:t xml:space="preserve">   </w:t>
            </w:r>
            <w:r w:rsidR="00B270AE" w:rsidRPr="0056482A">
              <w:rPr>
                <w:rFonts w:cstheme="minorHAnsi"/>
                <w:sz w:val="20"/>
                <w:szCs w:val="20"/>
                <w:lang w:val="ru-RU"/>
              </w:rPr>
              <w:t>верха шпильки</w:t>
            </w:r>
            <w:r w:rsidR="00330951" w:rsidRPr="0056482A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proofErr w:type="gramStart"/>
            <w:r w:rsidR="00330951" w:rsidRPr="0056482A">
              <w:rPr>
                <w:rFonts w:cstheme="minorHAnsi"/>
                <w:sz w:val="20"/>
                <w:szCs w:val="20"/>
                <w:lang w:val="ru-RU"/>
              </w:rPr>
              <w:t>мм</w:t>
            </w:r>
            <w:proofErr w:type="gramEnd"/>
          </w:p>
        </w:tc>
        <w:tc>
          <w:tcPr>
            <w:tcW w:w="426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>А</w:t>
            </w:r>
          </w:p>
        </w:tc>
        <w:tc>
          <w:tcPr>
            <w:tcW w:w="1134" w:type="dxa"/>
          </w:tcPr>
          <w:p w:rsidR="00B270AE" w:rsidRPr="0056482A" w:rsidRDefault="00330951" w:rsidP="00644CC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>135</w:t>
            </w:r>
          </w:p>
        </w:tc>
      </w:tr>
      <w:tr w:rsidR="00B270AE" w:rsidRPr="00F11822" w:rsidTr="00644CCC">
        <w:tc>
          <w:tcPr>
            <w:tcW w:w="3407" w:type="dxa"/>
          </w:tcPr>
          <w:p w:rsidR="00B270AE" w:rsidRPr="0056482A" w:rsidRDefault="00B270AE" w:rsidP="00644CCC">
            <w:pPr>
              <w:rPr>
                <w:rFonts w:cstheme="minorHAnsi"/>
                <w:sz w:val="20"/>
                <w:szCs w:val="20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 xml:space="preserve"> Длина </w:t>
            </w:r>
            <w:r w:rsidR="00B7179F" w:rsidRPr="0056482A">
              <w:rPr>
                <w:rFonts w:cstheme="minorHAnsi"/>
                <w:sz w:val="20"/>
                <w:szCs w:val="20"/>
                <w:lang w:val="ru-RU"/>
              </w:rPr>
              <w:t>несущей шпильки</w:t>
            </w:r>
            <w:r w:rsidRPr="0056482A">
              <w:rPr>
                <w:rFonts w:cstheme="minorHAnsi"/>
                <w:sz w:val="20"/>
                <w:szCs w:val="20"/>
                <w:lang w:val="ru-RU"/>
              </w:rPr>
              <w:t>,</w:t>
            </w:r>
            <w:r w:rsidRPr="0056482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56482A">
              <w:rPr>
                <w:rFonts w:cstheme="minorHAnsi"/>
                <w:sz w:val="20"/>
                <w:szCs w:val="20"/>
                <w:lang w:val="ru-RU"/>
              </w:rPr>
              <w:t>мм</w:t>
            </w:r>
            <w:proofErr w:type="gramEnd"/>
          </w:p>
        </w:tc>
        <w:tc>
          <w:tcPr>
            <w:tcW w:w="426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482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>120</w:t>
            </w:r>
          </w:p>
        </w:tc>
      </w:tr>
      <w:tr w:rsidR="00B270AE" w:rsidRPr="00F11822" w:rsidTr="00644CCC">
        <w:tc>
          <w:tcPr>
            <w:tcW w:w="3407" w:type="dxa"/>
          </w:tcPr>
          <w:p w:rsidR="00B270AE" w:rsidRPr="0056482A" w:rsidRDefault="00B270AE" w:rsidP="00644CC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 xml:space="preserve"> Диаметр шпильки, </w:t>
            </w:r>
            <w:proofErr w:type="gramStart"/>
            <w:r w:rsidRPr="0056482A">
              <w:rPr>
                <w:rFonts w:cstheme="minorHAnsi"/>
                <w:sz w:val="20"/>
                <w:szCs w:val="20"/>
                <w:lang w:val="ru-RU"/>
              </w:rPr>
              <w:t>мм</w:t>
            </w:r>
            <w:proofErr w:type="gramEnd"/>
            <w:r w:rsidRPr="0056482A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26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482A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482A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B270AE" w:rsidRPr="00F11822" w:rsidTr="00644CCC">
        <w:tc>
          <w:tcPr>
            <w:tcW w:w="3407" w:type="dxa"/>
          </w:tcPr>
          <w:p w:rsidR="00B270AE" w:rsidRPr="0056482A" w:rsidRDefault="00B270AE" w:rsidP="00644CC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 xml:space="preserve"> Диапазон регулировки по высоте, </w:t>
            </w:r>
            <w:proofErr w:type="gramStart"/>
            <w:r w:rsidRPr="0056482A">
              <w:rPr>
                <w:rFonts w:cstheme="minorHAnsi"/>
                <w:sz w:val="20"/>
                <w:szCs w:val="20"/>
                <w:lang w:val="ru-RU"/>
              </w:rPr>
              <w:t>мм</w:t>
            </w:r>
            <w:proofErr w:type="gramEnd"/>
            <w:r w:rsidRPr="0056482A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26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482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>20</w:t>
            </w:r>
          </w:p>
        </w:tc>
      </w:tr>
      <w:tr w:rsidR="00B270AE" w:rsidRPr="00F11822" w:rsidTr="00644CCC">
        <w:tc>
          <w:tcPr>
            <w:tcW w:w="3407" w:type="dxa"/>
          </w:tcPr>
          <w:p w:rsidR="00B270AE" w:rsidRPr="0056482A" w:rsidRDefault="001B563B" w:rsidP="00644CCC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 xml:space="preserve"> Минимальная нагрузка, </w:t>
            </w:r>
            <w:proofErr w:type="gramStart"/>
            <w:r w:rsidR="00B270AE" w:rsidRPr="0056482A">
              <w:rPr>
                <w:rFonts w:cstheme="minorHAnsi"/>
                <w:sz w:val="20"/>
                <w:szCs w:val="20"/>
                <w:lang w:val="ru-RU"/>
              </w:rPr>
              <w:t>кг</w:t>
            </w:r>
            <w:proofErr w:type="gramEnd"/>
          </w:p>
        </w:tc>
        <w:tc>
          <w:tcPr>
            <w:tcW w:w="426" w:type="dxa"/>
          </w:tcPr>
          <w:p w:rsidR="00B270AE" w:rsidRPr="0056482A" w:rsidRDefault="00B270AE" w:rsidP="00644CC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>500</w:t>
            </w:r>
          </w:p>
        </w:tc>
      </w:tr>
      <w:tr w:rsidR="00B270AE" w:rsidRPr="00F11822" w:rsidTr="00644CCC">
        <w:tc>
          <w:tcPr>
            <w:tcW w:w="3407" w:type="dxa"/>
          </w:tcPr>
          <w:p w:rsidR="00B270AE" w:rsidRPr="0056482A" w:rsidRDefault="00B270AE" w:rsidP="00644CCC">
            <w:pPr>
              <w:rPr>
                <w:rFonts w:cstheme="minorHAnsi"/>
                <w:sz w:val="20"/>
                <w:szCs w:val="20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 xml:space="preserve"> Максимальная нагрузка</w:t>
            </w:r>
            <w:r w:rsidR="000E1C61" w:rsidRPr="0056482A">
              <w:rPr>
                <w:rFonts w:cstheme="minorHAnsi"/>
                <w:sz w:val="20"/>
                <w:szCs w:val="20"/>
                <w:lang w:val="ru-RU"/>
              </w:rPr>
              <w:t>,</w:t>
            </w:r>
            <w:r w:rsidR="001B563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6482A">
              <w:rPr>
                <w:rFonts w:cstheme="minorHAnsi"/>
                <w:sz w:val="20"/>
                <w:szCs w:val="20"/>
                <w:lang w:val="ru-RU"/>
              </w:rPr>
              <w:t>кг</w:t>
            </w:r>
            <w:proofErr w:type="gramEnd"/>
            <w:r w:rsidRPr="0056482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B270AE" w:rsidRPr="0056482A" w:rsidRDefault="00B270AE" w:rsidP="00644C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>4000</w:t>
            </w:r>
          </w:p>
        </w:tc>
      </w:tr>
      <w:tr w:rsidR="00B270AE" w:rsidRPr="00F11822" w:rsidTr="00644CCC">
        <w:tc>
          <w:tcPr>
            <w:tcW w:w="3407" w:type="dxa"/>
          </w:tcPr>
          <w:p w:rsidR="00B270AE" w:rsidRPr="0056482A" w:rsidRDefault="00B270AE" w:rsidP="00644CCC">
            <w:pPr>
              <w:rPr>
                <w:rFonts w:cstheme="minorHAnsi"/>
                <w:sz w:val="20"/>
                <w:szCs w:val="20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 xml:space="preserve"> Масса, </w:t>
            </w:r>
            <w:proofErr w:type="gramStart"/>
            <w:r w:rsidRPr="0056482A">
              <w:rPr>
                <w:rFonts w:cstheme="minorHAnsi"/>
                <w:sz w:val="20"/>
                <w:szCs w:val="20"/>
                <w:lang w:val="ru-RU"/>
              </w:rPr>
              <w:t>кг</w:t>
            </w:r>
            <w:proofErr w:type="gramEnd"/>
            <w:r w:rsidRPr="0056482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B270AE" w:rsidRPr="0056482A" w:rsidRDefault="00B270AE" w:rsidP="00644C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0AE" w:rsidRPr="0056482A" w:rsidRDefault="00B270AE" w:rsidP="00644CC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56482A">
              <w:rPr>
                <w:rFonts w:cstheme="minorHAnsi"/>
                <w:sz w:val="20"/>
                <w:szCs w:val="20"/>
                <w:lang w:val="ru-RU"/>
              </w:rPr>
              <w:t>1,5</w:t>
            </w:r>
          </w:p>
        </w:tc>
      </w:tr>
    </w:tbl>
    <w:p w:rsidR="004F1B5A" w:rsidRDefault="00B270AE" w:rsidP="004F1B5A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4</w:t>
      </w:r>
      <w:r w:rsidR="004F1B5A" w:rsidRPr="00F11822">
        <w:rPr>
          <w:sz w:val="20"/>
          <w:szCs w:val="20"/>
          <w:lang w:val="ru-RU"/>
        </w:rPr>
        <w:t>. ПОРЯДОК УСТАНОВКИ</w:t>
      </w:r>
    </w:p>
    <w:p w:rsidR="00052CF4" w:rsidRPr="00F11822" w:rsidRDefault="00052CF4" w:rsidP="004F1B5A">
      <w:pPr>
        <w:jc w:val="center"/>
        <w:rPr>
          <w:sz w:val="20"/>
          <w:szCs w:val="20"/>
          <w:lang w:val="ru-RU"/>
        </w:rPr>
      </w:pPr>
    </w:p>
    <w:p w:rsidR="004F1B5A" w:rsidRDefault="00A95D48" w:rsidP="00E647F4">
      <w:pPr>
        <w:spacing w:line="276" w:lineRule="auto"/>
        <w:jc w:val="both"/>
        <w:rPr>
          <w:sz w:val="20"/>
          <w:szCs w:val="20"/>
          <w:lang w:val="ru-RU"/>
        </w:rPr>
      </w:pPr>
      <w:r w:rsidRPr="00052CF4">
        <w:rPr>
          <w:lang w:val="ru-RU"/>
        </w:rPr>
        <w:t>Для установки</w:t>
      </w:r>
      <w:r w:rsidR="00991E92" w:rsidRPr="00052CF4">
        <w:rPr>
          <w:lang w:val="ru-RU"/>
        </w:rPr>
        <w:t xml:space="preserve"> оборудования на виброопоры необходимо</w:t>
      </w:r>
      <w:r w:rsidR="000E1C61" w:rsidRPr="00052CF4">
        <w:rPr>
          <w:sz w:val="20"/>
          <w:szCs w:val="20"/>
          <w:lang w:val="ru-RU"/>
        </w:rPr>
        <w:t>:</w:t>
      </w:r>
    </w:p>
    <w:p w:rsidR="00052CF4" w:rsidRPr="00052CF4" w:rsidRDefault="00052CF4" w:rsidP="00E647F4">
      <w:pPr>
        <w:spacing w:line="276" w:lineRule="auto"/>
        <w:jc w:val="both"/>
        <w:rPr>
          <w:sz w:val="20"/>
          <w:szCs w:val="20"/>
          <w:lang w:val="ru-RU"/>
        </w:rPr>
      </w:pPr>
    </w:p>
    <w:p w:rsidR="00991E92" w:rsidRPr="00052CF4" w:rsidRDefault="00125B89" w:rsidP="00052CF4">
      <w:pPr>
        <w:spacing w:line="276" w:lineRule="auto"/>
        <w:jc w:val="both"/>
        <w:rPr>
          <w:lang w:val="ru-RU"/>
        </w:rPr>
      </w:pPr>
      <w:r w:rsidRPr="00052CF4">
        <w:rPr>
          <w:lang w:val="ru-RU"/>
        </w:rPr>
        <w:t xml:space="preserve">1. </w:t>
      </w:r>
      <w:r w:rsidR="00991E92" w:rsidRPr="00052CF4">
        <w:rPr>
          <w:lang w:val="ru-RU"/>
        </w:rPr>
        <w:t xml:space="preserve">Поднять станину при помощи грузоподъёмного механизма, </w:t>
      </w:r>
      <w:r w:rsidR="0068684B" w:rsidRPr="00052CF4">
        <w:rPr>
          <w:lang w:val="ru-RU"/>
        </w:rPr>
        <w:t xml:space="preserve">для этого </w:t>
      </w:r>
      <w:r w:rsidR="00991E92" w:rsidRPr="00052CF4">
        <w:rPr>
          <w:lang w:val="ru-RU"/>
        </w:rPr>
        <w:t>рекомендуется использовать</w:t>
      </w:r>
      <w:r w:rsidRPr="00052CF4">
        <w:rPr>
          <w:lang w:val="ru-RU"/>
        </w:rPr>
        <w:t xml:space="preserve"> </w:t>
      </w:r>
      <w:r w:rsidR="00991E92" w:rsidRPr="00052CF4">
        <w:rPr>
          <w:lang w:val="ru-RU"/>
        </w:rPr>
        <w:t>низкоподхватный домкрат.</w:t>
      </w:r>
      <w:r w:rsidRPr="00052CF4">
        <w:rPr>
          <w:lang w:val="ru-RU"/>
        </w:rPr>
        <w:t xml:space="preserve"> </w:t>
      </w:r>
      <w:r w:rsidR="00991E92" w:rsidRPr="00052CF4">
        <w:rPr>
          <w:lang w:val="ru-RU"/>
        </w:rPr>
        <w:t xml:space="preserve">При необходимости </w:t>
      </w:r>
      <w:r w:rsidR="00A95D48" w:rsidRPr="00052CF4">
        <w:rPr>
          <w:lang w:val="ru-RU"/>
        </w:rPr>
        <w:t xml:space="preserve">можно </w:t>
      </w:r>
      <w:r w:rsidR="00991E92" w:rsidRPr="00052CF4">
        <w:rPr>
          <w:lang w:val="ru-RU"/>
        </w:rPr>
        <w:t xml:space="preserve">подложить под станину подкладки </w:t>
      </w:r>
      <w:r w:rsidR="00052CF4" w:rsidRPr="00052CF4">
        <w:rPr>
          <w:lang w:val="ru-RU"/>
        </w:rPr>
        <w:t xml:space="preserve">высотой </w:t>
      </w:r>
      <w:r w:rsidR="00991E92" w:rsidRPr="00052CF4">
        <w:rPr>
          <w:lang w:val="ru-RU"/>
        </w:rPr>
        <w:t xml:space="preserve">не менее </w:t>
      </w:r>
      <w:r w:rsidR="00330951" w:rsidRPr="00052CF4">
        <w:rPr>
          <w:lang w:val="ru-RU"/>
        </w:rPr>
        <w:t>65</w:t>
      </w:r>
      <w:r w:rsidR="00991E92" w:rsidRPr="00052CF4">
        <w:rPr>
          <w:lang w:val="ru-RU"/>
        </w:rPr>
        <w:t xml:space="preserve"> мм</w:t>
      </w:r>
      <w:r w:rsidRPr="00052CF4">
        <w:rPr>
          <w:lang w:val="ru-RU"/>
        </w:rPr>
        <w:t>.</w:t>
      </w:r>
    </w:p>
    <w:p w:rsidR="00224EA2" w:rsidRPr="00052CF4" w:rsidRDefault="00125B89" w:rsidP="00052CF4">
      <w:pPr>
        <w:spacing w:line="276" w:lineRule="auto"/>
        <w:jc w:val="both"/>
        <w:rPr>
          <w:lang w:val="ru-RU"/>
        </w:rPr>
      </w:pPr>
      <w:r w:rsidRPr="00052CF4">
        <w:rPr>
          <w:lang w:val="ru-RU"/>
        </w:rPr>
        <w:t>2</w:t>
      </w:r>
      <w:r w:rsidR="00B03142" w:rsidRPr="00052CF4">
        <w:rPr>
          <w:lang w:val="ru-RU"/>
        </w:rPr>
        <w:t>.</w:t>
      </w:r>
      <w:r w:rsidRPr="00052CF4">
        <w:rPr>
          <w:lang w:val="ru-RU"/>
        </w:rPr>
        <w:t xml:space="preserve"> </w:t>
      </w:r>
      <w:r w:rsidR="00991E92" w:rsidRPr="00052CF4">
        <w:rPr>
          <w:lang w:val="ru-RU"/>
        </w:rPr>
        <w:t>Устан</w:t>
      </w:r>
      <w:r w:rsidR="00E647F4" w:rsidRPr="00052CF4">
        <w:rPr>
          <w:lang w:val="ru-RU"/>
        </w:rPr>
        <w:t>овить виброопоры  снизу станины</w:t>
      </w:r>
      <w:r w:rsidR="003E5549" w:rsidRPr="00052CF4">
        <w:rPr>
          <w:lang w:val="ru-RU"/>
        </w:rPr>
        <w:t xml:space="preserve">, </w:t>
      </w:r>
      <w:r w:rsidR="00991E92" w:rsidRPr="00052CF4">
        <w:rPr>
          <w:lang w:val="ru-RU"/>
        </w:rPr>
        <w:t>пр</w:t>
      </w:r>
      <w:r w:rsidR="00E647F4" w:rsidRPr="00052CF4">
        <w:rPr>
          <w:lang w:val="ru-RU"/>
        </w:rPr>
        <w:t xml:space="preserve">опустив шпильки </w:t>
      </w:r>
      <w:r w:rsidR="00224EA2" w:rsidRPr="00052CF4">
        <w:rPr>
          <w:lang w:val="ru-RU"/>
        </w:rPr>
        <w:t>в</w:t>
      </w:r>
      <w:r w:rsidR="00E647F4" w:rsidRPr="00052CF4">
        <w:rPr>
          <w:lang w:val="ru-RU"/>
        </w:rPr>
        <w:t xml:space="preserve"> </w:t>
      </w:r>
      <w:r w:rsidR="00224EA2" w:rsidRPr="00052CF4">
        <w:rPr>
          <w:lang w:val="ru-RU"/>
        </w:rPr>
        <w:t xml:space="preserve">крепежные </w:t>
      </w:r>
      <w:r w:rsidR="00E647F4" w:rsidRPr="00052CF4">
        <w:rPr>
          <w:lang w:val="ru-RU"/>
        </w:rPr>
        <w:t>отверстия</w:t>
      </w:r>
      <w:r w:rsidR="00224EA2" w:rsidRPr="00052CF4">
        <w:rPr>
          <w:lang w:val="ru-RU"/>
        </w:rPr>
        <w:t xml:space="preserve"> станины в соответствии с ее конструкцией.</w:t>
      </w:r>
    </w:p>
    <w:p w:rsidR="00E47AEF" w:rsidRPr="00052CF4" w:rsidRDefault="00125B89" w:rsidP="00052CF4">
      <w:pPr>
        <w:spacing w:line="276" w:lineRule="auto"/>
        <w:jc w:val="both"/>
        <w:rPr>
          <w:lang w:val="ru-RU"/>
        </w:rPr>
      </w:pPr>
      <w:r w:rsidRPr="00052CF4">
        <w:rPr>
          <w:lang w:val="ru-RU"/>
        </w:rPr>
        <w:t>3</w:t>
      </w:r>
      <w:r w:rsidR="00B03142" w:rsidRPr="00052CF4">
        <w:rPr>
          <w:lang w:val="ru-RU"/>
        </w:rPr>
        <w:t>.</w:t>
      </w:r>
      <w:r w:rsidRPr="00052CF4">
        <w:rPr>
          <w:lang w:val="ru-RU"/>
        </w:rPr>
        <w:t xml:space="preserve"> </w:t>
      </w:r>
      <w:r w:rsidR="00E647F4" w:rsidRPr="00052CF4">
        <w:rPr>
          <w:lang w:val="ru-RU"/>
        </w:rPr>
        <w:t>При</w:t>
      </w:r>
      <w:r w:rsidRPr="00052CF4">
        <w:rPr>
          <w:lang w:val="ru-RU"/>
        </w:rPr>
        <w:t xml:space="preserve"> помощ</w:t>
      </w:r>
      <w:r w:rsidR="00E647F4" w:rsidRPr="00052CF4">
        <w:rPr>
          <w:lang w:val="ru-RU"/>
        </w:rPr>
        <w:t>и</w:t>
      </w:r>
      <w:r w:rsidRPr="00052CF4">
        <w:rPr>
          <w:lang w:val="ru-RU"/>
        </w:rPr>
        <w:t xml:space="preserve"> </w:t>
      </w:r>
      <w:r w:rsidR="00E47AEF" w:rsidRPr="00052CF4">
        <w:rPr>
          <w:lang w:val="ru-RU"/>
        </w:rPr>
        <w:t>подъёмного</w:t>
      </w:r>
      <w:r w:rsidRPr="00052CF4">
        <w:rPr>
          <w:lang w:val="ru-RU"/>
        </w:rPr>
        <w:t xml:space="preserve"> механизма выставить станину на нужную высоту и уровень, а </w:t>
      </w:r>
      <w:r w:rsidR="00E55F5F" w:rsidRPr="00052CF4">
        <w:rPr>
          <w:lang w:val="ru-RU"/>
        </w:rPr>
        <w:t>затем,</w:t>
      </w:r>
      <w:r w:rsidRPr="00052CF4">
        <w:rPr>
          <w:lang w:val="ru-RU"/>
        </w:rPr>
        <w:t xml:space="preserve"> </w:t>
      </w:r>
      <w:r w:rsidR="00E47AEF" w:rsidRPr="00052CF4">
        <w:rPr>
          <w:lang w:val="ru-RU"/>
        </w:rPr>
        <w:t>вращая шпильку за верхнюю часть при помощи ключа</w:t>
      </w:r>
      <w:r w:rsidR="0056482A" w:rsidRPr="00052CF4">
        <w:rPr>
          <w:lang w:val="ru-RU"/>
        </w:rPr>
        <w:t xml:space="preserve"> добиться,</w:t>
      </w:r>
      <w:r w:rsidR="00E47AEF" w:rsidRPr="00052CF4">
        <w:rPr>
          <w:lang w:val="ru-RU"/>
        </w:rPr>
        <w:t xml:space="preserve"> </w:t>
      </w:r>
      <w:r w:rsidR="00224EA2" w:rsidRPr="00052CF4">
        <w:rPr>
          <w:lang w:val="ru-RU"/>
        </w:rPr>
        <w:t>что</w:t>
      </w:r>
      <w:r w:rsidR="00E47AEF" w:rsidRPr="00052CF4">
        <w:rPr>
          <w:lang w:val="ru-RU"/>
        </w:rPr>
        <w:t xml:space="preserve">бы </w:t>
      </w:r>
      <w:r w:rsidR="00224EA2" w:rsidRPr="00052CF4">
        <w:rPr>
          <w:lang w:val="ru-RU"/>
        </w:rPr>
        <w:t>крышка</w:t>
      </w:r>
      <w:r w:rsidR="000B0F91" w:rsidRPr="00052CF4">
        <w:rPr>
          <w:lang w:val="ru-RU"/>
        </w:rPr>
        <w:t xml:space="preserve">–корпус виброопоры прижалась к </w:t>
      </w:r>
      <w:r w:rsidR="00052CF4" w:rsidRPr="00052CF4">
        <w:rPr>
          <w:lang w:val="ru-RU"/>
        </w:rPr>
        <w:t>станине</w:t>
      </w:r>
      <w:proofErr w:type="gramStart"/>
      <w:r w:rsidR="00052CF4" w:rsidRPr="00052CF4">
        <w:rPr>
          <w:lang w:val="ru-RU"/>
        </w:rPr>
        <w:t>.</w:t>
      </w:r>
      <w:proofErr w:type="gramEnd"/>
      <w:r w:rsidR="00E47AEF" w:rsidRPr="00052CF4">
        <w:rPr>
          <w:lang w:val="ru-RU"/>
        </w:rPr>
        <w:t xml:space="preserve">  (</w:t>
      </w:r>
      <w:proofErr w:type="gramStart"/>
      <w:r w:rsidR="00E47AEF" w:rsidRPr="00052CF4">
        <w:rPr>
          <w:lang w:val="ru-RU"/>
        </w:rPr>
        <w:t>с</w:t>
      </w:r>
      <w:proofErr w:type="gramEnd"/>
      <w:r w:rsidR="00E47AEF" w:rsidRPr="00052CF4">
        <w:rPr>
          <w:lang w:val="ru-RU"/>
        </w:rPr>
        <w:t xml:space="preserve">м. рисунок  №1).  </w:t>
      </w:r>
    </w:p>
    <w:p w:rsidR="00E47AEF" w:rsidRPr="00052CF4" w:rsidRDefault="00E47AEF" w:rsidP="00052CF4">
      <w:pPr>
        <w:spacing w:line="276" w:lineRule="auto"/>
        <w:jc w:val="both"/>
        <w:rPr>
          <w:lang w:val="ru-RU"/>
        </w:rPr>
      </w:pPr>
      <w:r w:rsidRPr="00052CF4">
        <w:rPr>
          <w:lang w:val="ru-RU"/>
        </w:rPr>
        <w:t xml:space="preserve">4. Произвести аналогичные действия для каждой виброопоры, </w:t>
      </w:r>
      <w:r w:rsidR="00E55F5F" w:rsidRPr="00052CF4">
        <w:rPr>
          <w:lang w:val="ru-RU"/>
        </w:rPr>
        <w:t>а затем</w:t>
      </w:r>
      <w:r w:rsidRPr="00052CF4">
        <w:rPr>
          <w:lang w:val="ru-RU"/>
        </w:rPr>
        <w:t xml:space="preserve"> удалить грузоподъёмные механизмы.</w:t>
      </w:r>
    </w:p>
    <w:p w:rsidR="008343B5" w:rsidRPr="00052CF4" w:rsidRDefault="00E47AEF" w:rsidP="00052CF4">
      <w:pPr>
        <w:spacing w:line="276" w:lineRule="auto"/>
        <w:jc w:val="both"/>
        <w:rPr>
          <w:lang w:val="ru-RU"/>
        </w:rPr>
      </w:pPr>
      <w:r w:rsidRPr="00052CF4">
        <w:rPr>
          <w:lang w:val="ru-RU"/>
        </w:rPr>
        <w:t>5</w:t>
      </w:r>
      <w:r w:rsidR="00B03142" w:rsidRPr="00052CF4">
        <w:rPr>
          <w:lang w:val="ru-RU"/>
        </w:rPr>
        <w:t>.</w:t>
      </w:r>
      <w:r w:rsidRPr="00052CF4">
        <w:rPr>
          <w:lang w:val="ru-RU"/>
        </w:rPr>
        <w:t xml:space="preserve"> </w:t>
      </w:r>
      <w:r w:rsidR="00722C6A" w:rsidRPr="00052CF4">
        <w:rPr>
          <w:lang w:val="ru-RU"/>
        </w:rPr>
        <w:t xml:space="preserve">После достижения нужной </w:t>
      </w:r>
      <w:r w:rsidR="007B3499" w:rsidRPr="00052CF4">
        <w:rPr>
          <w:lang w:val="ru-RU"/>
        </w:rPr>
        <w:t>высоты и уровня</w:t>
      </w:r>
      <w:r w:rsidR="00722C6A" w:rsidRPr="00052CF4">
        <w:rPr>
          <w:lang w:val="ru-RU"/>
        </w:rPr>
        <w:t xml:space="preserve"> </w:t>
      </w:r>
      <w:r w:rsidR="007B3499" w:rsidRPr="00052CF4">
        <w:rPr>
          <w:lang w:val="ru-RU"/>
        </w:rPr>
        <w:t xml:space="preserve"> необходимо</w:t>
      </w:r>
      <w:r w:rsidR="0056482A" w:rsidRPr="00052CF4">
        <w:rPr>
          <w:lang w:val="ru-RU"/>
        </w:rPr>
        <w:t xml:space="preserve"> </w:t>
      </w:r>
      <w:r w:rsidR="007B3499" w:rsidRPr="00052CF4">
        <w:rPr>
          <w:lang w:val="ru-RU"/>
        </w:rPr>
        <w:t>закрепить станину к виброопоре</w:t>
      </w:r>
      <w:r w:rsidR="00E647F4" w:rsidRPr="00052CF4">
        <w:rPr>
          <w:lang w:val="ru-RU"/>
        </w:rPr>
        <w:t>,</w:t>
      </w:r>
      <w:r w:rsidR="00E55F5F" w:rsidRPr="00052CF4">
        <w:rPr>
          <w:lang w:val="ru-RU"/>
        </w:rPr>
        <w:t xml:space="preserve"> накрутив гайку с шайбой</w:t>
      </w:r>
      <w:r w:rsidR="007B3499" w:rsidRPr="00052CF4">
        <w:rPr>
          <w:lang w:val="ru-RU"/>
        </w:rPr>
        <w:t xml:space="preserve"> из комплекта </w:t>
      </w:r>
      <w:r w:rsidR="00E647F4" w:rsidRPr="00052CF4">
        <w:rPr>
          <w:lang w:val="ru-RU"/>
        </w:rPr>
        <w:t>на шпильку и</w:t>
      </w:r>
      <w:r w:rsidR="00191EB2" w:rsidRPr="00052CF4">
        <w:rPr>
          <w:lang w:val="ru-RU"/>
        </w:rPr>
        <w:t xml:space="preserve"> выполнив </w:t>
      </w:r>
      <w:r w:rsidR="00052CF4" w:rsidRPr="00052CF4">
        <w:rPr>
          <w:lang w:val="ru-RU"/>
        </w:rPr>
        <w:t>нужный</w:t>
      </w:r>
      <w:r w:rsidR="00191EB2" w:rsidRPr="00052CF4">
        <w:rPr>
          <w:lang w:val="ru-RU"/>
        </w:rPr>
        <w:t xml:space="preserve"> момент затяжки.</w:t>
      </w:r>
    </w:p>
    <w:sectPr w:rsidR="008343B5" w:rsidRPr="00052CF4" w:rsidSect="00EE29CA">
      <w:footerReference w:type="default" r:id="rId10"/>
      <w:type w:val="continuous"/>
      <w:pgSz w:w="11907" w:h="8391" w:orient="landscape" w:code="11"/>
      <w:pgMar w:top="238" w:right="249" w:bottom="249" w:left="261" w:header="113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1D" w:rsidRDefault="0005111D" w:rsidP="00F11822">
      <w:r>
        <w:separator/>
      </w:r>
    </w:p>
  </w:endnote>
  <w:endnote w:type="continuationSeparator" w:id="0">
    <w:p w:rsidR="0005111D" w:rsidRDefault="0005111D" w:rsidP="00F1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22" w:rsidRDefault="00F11822">
    <w:pPr>
      <w:pStyle w:val="ab"/>
    </w:pPr>
  </w:p>
  <w:p w:rsidR="00F11822" w:rsidRDefault="00F118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1D" w:rsidRDefault="0005111D" w:rsidP="00F11822">
      <w:r>
        <w:separator/>
      </w:r>
    </w:p>
  </w:footnote>
  <w:footnote w:type="continuationSeparator" w:id="0">
    <w:p w:rsidR="0005111D" w:rsidRDefault="0005111D" w:rsidP="00F1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1768"/>
    <w:multiLevelType w:val="hybridMultilevel"/>
    <w:tmpl w:val="468C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B6DBB"/>
    <w:multiLevelType w:val="hybridMultilevel"/>
    <w:tmpl w:val="6930F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02E93"/>
    <w:multiLevelType w:val="hybridMultilevel"/>
    <w:tmpl w:val="15A258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55E"/>
    <w:rsid w:val="00010DBF"/>
    <w:rsid w:val="00021B78"/>
    <w:rsid w:val="000423CF"/>
    <w:rsid w:val="0005111D"/>
    <w:rsid w:val="00052926"/>
    <w:rsid w:val="00052CF4"/>
    <w:rsid w:val="00054918"/>
    <w:rsid w:val="0006470E"/>
    <w:rsid w:val="000B0F91"/>
    <w:rsid w:val="000C152C"/>
    <w:rsid w:val="000E1C61"/>
    <w:rsid w:val="001159ED"/>
    <w:rsid w:val="00125B89"/>
    <w:rsid w:val="00136A4E"/>
    <w:rsid w:val="0016357F"/>
    <w:rsid w:val="001836C5"/>
    <w:rsid w:val="00191EB2"/>
    <w:rsid w:val="001B563B"/>
    <w:rsid w:val="001F1C7D"/>
    <w:rsid w:val="00206C77"/>
    <w:rsid w:val="00210766"/>
    <w:rsid w:val="0021383C"/>
    <w:rsid w:val="00224EA2"/>
    <w:rsid w:val="002546EB"/>
    <w:rsid w:val="00254E13"/>
    <w:rsid w:val="00286F0C"/>
    <w:rsid w:val="00290E52"/>
    <w:rsid w:val="002A67F1"/>
    <w:rsid w:val="002B65B5"/>
    <w:rsid w:val="002C109A"/>
    <w:rsid w:val="002C4823"/>
    <w:rsid w:val="002E2BFC"/>
    <w:rsid w:val="002F016E"/>
    <w:rsid w:val="00301452"/>
    <w:rsid w:val="00304942"/>
    <w:rsid w:val="00312926"/>
    <w:rsid w:val="00330951"/>
    <w:rsid w:val="00346D15"/>
    <w:rsid w:val="00361EF0"/>
    <w:rsid w:val="003C10E6"/>
    <w:rsid w:val="003D33DB"/>
    <w:rsid w:val="003E5549"/>
    <w:rsid w:val="004274BF"/>
    <w:rsid w:val="0043025D"/>
    <w:rsid w:val="00431362"/>
    <w:rsid w:val="00462C16"/>
    <w:rsid w:val="00492922"/>
    <w:rsid w:val="004F1B5A"/>
    <w:rsid w:val="00513F52"/>
    <w:rsid w:val="00522E86"/>
    <w:rsid w:val="00534E6F"/>
    <w:rsid w:val="00554824"/>
    <w:rsid w:val="0056482A"/>
    <w:rsid w:val="005853C8"/>
    <w:rsid w:val="0059170E"/>
    <w:rsid w:val="00593E03"/>
    <w:rsid w:val="005A7CEB"/>
    <w:rsid w:val="005C0B6A"/>
    <w:rsid w:val="00613C17"/>
    <w:rsid w:val="00620F3F"/>
    <w:rsid w:val="00622A20"/>
    <w:rsid w:val="0062708F"/>
    <w:rsid w:val="00630045"/>
    <w:rsid w:val="00644CCC"/>
    <w:rsid w:val="00665360"/>
    <w:rsid w:val="0068684B"/>
    <w:rsid w:val="006C068B"/>
    <w:rsid w:val="006D21F1"/>
    <w:rsid w:val="006F2DD1"/>
    <w:rsid w:val="00722C6A"/>
    <w:rsid w:val="007269D9"/>
    <w:rsid w:val="0073319A"/>
    <w:rsid w:val="00745BD5"/>
    <w:rsid w:val="00747014"/>
    <w:rsid w:val="007B3499"/>
    <w:rsid w:val="007F4F8E"/>
    <w:rsid w:val="00826EDB"/>
    <w:rsid w:val="008343B5"/>
    <w:rsid w:val="008706FC"/>
    <w:rsid w:val="00874A06"/>
    <w:rsid w:val="00884395"/>
    <w:rsid w:val="008D6CE7"/>
    <w:rsid w:val="008D703A"/>
    <w:rsid w:val="008E37F0"/>
    <w:rsid w:val="008F3E2A"/>
    <w:rsid w:val="008F68D6"/>
    <w:rsid w:val="00912275"/>
    <w:rsid w:val="009130D6"/>
    <w:rsid w:val="009320D8"/>
    <w:rsid w:val="00932863"/>
    <w:rsid w:val="00936206"/>
    <w:rsid w:val="00943FFC"/>
    <w:rsid w:val="009541D2"/>
    <w:rsid w:val="00975237"/>
    <w:rsid w:val="009816A9"/>
    <w:rsid w:val="009918BE"/>
    <w:rsid w:val="00991E92"/>
    <w:rsid w:val="009C028B"/>
    <w:rsid w:val="009D5599"/>
    <w:rsid w:val="009E1B84"/>
    <w:rsid w:val="009E1FED"/>
    <w:rsid w:val="009F148A"/>
    <w:rsid w:val="00A23813"/>
    <w:rsid w:val="00A26BE3"/>
    <w:rsid w:val="00A32136"/>
    <w:rsid w:val="00A478F4"/>
    <w:rsid w:val="00A54FB5"/>
    <w:rsid w:val="00A95D48"/>
    <w:rsid w:val="00B03142"/>
    <w:rsid w:val="00B10BB5"/>
    <w:rsid w:val="00B14B21"/>
    <w:rsid w:val="00B270AE"/>
    <w:rsid w:val="00B35DB8"/>
    <w:rsid w:val="00B7179F"/>
    <w:rsid w:val="00B82C3A"/>
    <w:rsid w:val="00B91779"/>
    <w:rsid w:val="00BA59F1"/>
    <w:rsid w:val="00BC5D57"/>
    <w:rsid w:val="00C0412F"/>
    <w:rsid w:val="00C07AAD"/>
    <w:rsid w:val="00C355A8"/>
    <w:rsid w:val="00C37968"/>
    <w:rsid w:val="00C50B5E"/>
    <w:rsid w:val="00C63B56"/>
    <w:rsid w:val="00C81268"/>
    <w:rsid w:val="00C820A5"/>
    <w:rsid w:val="00D14D73"/>
    <w:rsid w:val="00D2755E"/>
    <w:rsid w:val="00D43403"/>
    <w:rsid w:val="00D57533"/>
    <w:rsid w:val="00D85456"/>
    <w:rsid w:val="00DD09E5"/>
    <w:rsid w:val="00E4228D"/>
    <w:rsid w:val="00E47AEF"/>
    <w:rsid w:val="00E55F5F"/>
    <w:rsid w:val="00E647F4"/>
    <w:rsid w:val="00E64B50"/>
    <w:rsid w:val="00E85F8E"/>
    <w:rsid w:val="00E86963"/>
    <w:rsid w:val="00ED3E97"/>
    <w:rsid w:val="00EE0F44"/>
    <w:rsid w:val="00EE29CA"/>
    <w:rsid w:val="00EE53CB"/>
    <w:rsid w:val="00F022A1"/>
    <w:rsid w:val="00F11822"/>
    <w:rsid w:val="00F13C38"/>
    <w:rsid w:val="00F80760"/>
    <w:rsid w:val="00F85D24"/>
    <w:rsid w:val="00FB1EA3"/>
    <w:rsid w:val="00FC3455"/>
    <w:rsid w:val="00FC5452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43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3B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82C3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18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1822"/>
  </w:style>
  <w:style w:type="paragraph" w:styleId="ab">
    <w:name w:val="footer"/>
    <w:basedOn w:val="a"/>
    <w:link w:val="ac"/>
    <w:uiPriority w:val="99"/>
    <w:unhideWhenUsed/>
    <w:rsid w:val="00F118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1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1909-D8D0-410D-8227-1C2E3DD5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1</cp:revision>
  <cp:lastPrinted>2023-07-13T06:37:00Z</cp:lastPrinted>
  <dcterms:created xsi:type="dcterms:W3CDTF">2023-01-25T13:04:00Z</dcterms:created>
  <dcterms:modified xsi:type="dcterms:W3CDTF">2023-07-13T06:38:00Z</dcterms:modified>
</cp:coreProperties>
</file>